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9FC3D" w14:textId="77777777" w:rsidR="003F7496" w:rsidRPr="0086049A" w:rsidRDefault="003F7496" w:rsidP="003F749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49A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344EA9EB" w14:textId="77777777" w:rsidR="003F7496" w:rsidRPr="0086049A" w:rsidRDefault="003F7496" w:rsidP="003F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49A">
        <w:rPr>
          <w:rFonts w:ascii="Times New Roman" w:eastAsia="Times New Roman" w:hAnsi="Times New Roman" w:cs="Times New Roman"/>
          <w:b/>
          <w:sz w:val="24"/>
          <w:szCs w:val="24"/>
        </w:rPr>
        <w:t>JACKSON MUNICIPAL REGIONAL PLANNING COMMISSION</w:t>
      </w:r>
      <w:r w:rsidRPr="0086049A">
        <w:rPr>
          <w:rFonts w:ascii="Times New Roman" w:eastAsia="Times New Roman" w:hAnsi="Times New Roman" w:cs="Times New Roman"/>
          <w:b/>
          <w:sz w:val="24"/>
          <w:szCs w:val="24"/>
        </w:rPr>
        <w:br/>
        <w:t>CITY HALL – GEORGE A. SMITH MEETING ROOM</w:t>
      </w:r>
    </w:p>
    <w:p w14:paraId="48D97CA7" w14:textId="77777777" w:rsidR="003F7496" w:rsidRPr="0086049A" w:rsidRDefault="003F7496" w:rsidP="003F74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49A">
        <w:rPr>
          <w:rFonts w:ascii="Times New Roman" w:eastAsia="Times New Roman" w:hAnsi="Times New Roman" w:cs="Times New Roman"/>
          <w:b/>
          <w:sz w:val="24"/>
          <w:szCs w:val="24"/>
        </w:rPr>
        <w:t>FIRST FLOOR – 109 EAST MAIN STREET – SUITE 107</w:t>
      </w:r>
    </w:p>
    <w:p w14:paraId="5A8FFC2A" w14:textId="77777777" w:rsidR="003F7496" w:rsidRPr="0086049A" w:rsidRDefault="0086049A" w:rsidP="003F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GUST 5</w:t>
      </w:r>
      <w:r w:rsidR="00190AA9" w:rsidRPr="0086049A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="003F7496" w:rsidRPr="0086049A">
        <w:rPr>
          <w:rFonts w:ascii="Times New Roman" w:eastAsia="Times New Roman" w:hAnsi="Times New Roman" w:cs="Times New Roman"/>
          <w:b/>
          <w:sz w:val="24"/>
          <w:szCs w:val="24"/>
        </w:rPr>
        <w:t xml:space="preserve"> – 3:00 P.M.</w:t>
      </w:r>
    </w:p>
    <w:p w14:paraId="60C9CDDE" w14:textId="77777777" w:rsidR="003F7496" w:rsidRPr="0086049A" w:rsidRDefault="003413D2" w:rsidP="003F749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EBAC18" w14:textId="77777777" w:rsidR="003F7496" w:rsidRPr="0086049A" w:rsidRDefault="0086049A" w:rsidP="00BE6659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496" w:rsidRPr="0086049A">
        <w:rPr>
          <w:rFonts w:ascii="Times New Roman" w:eastAsia="Times New Roman" w:hAnsi="Times New Roman" w:cs="Times New Roman"/>
          <w:sz w:val="24"/>
          <w:szCs w:val="24"/>
        </w:rPr>
        <w:t>CALL TO ORDER/DETERMINATION OF QUORUM</w:t>
      </w:r>
      <w:r w:rsidR="003F7496" w:rsidRPr="0086049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35E484" w14:textId="77777777" w:rsidR="003F7496" w:rsidRPr="0086049A" w:rsidRDefault="003F7496" w:rsidP="00C556F9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49A">
        <w:rPr>
          <w:rFonts w:ascii="Times New Roman" w:eastAsia="Times New Roman" w:hAnsi="Times New Roman" w:cs="Times New Roman"/>
          <w:sz w:val="24"/>
          <w:szCs w:val="24"/>
        </w:rPr>
        <w:t xml:space="preserve">APPROVAL OF MINUTES FOR THE </w:t>
      </w:r>
      <w:r w:rsidR="0086049A" w:rsidRPr="0086049A">
        <w:rPr>
          <w:rFonts w:ascii="Times New Roman" w:eastAsia="Times New Roman" w:hAnsi="Times New Roman" w:cs="Times New Roman"/>
          <w:sz w:val="24"/>
          <w:szCs w:val="24"/>
        </w:rPr>
        <w:t>JULY 1</w:t>
      </w:r>
      <w:r w:rsidR="00774809" w:rsidRPr="0086049A">
        <w:rPr>
          <w:rFonts w:ascii="Times New Roman" w:eastAsia="Times New Roman" w:hAnsi="Times New Roman" w:cs="Times New Roman"/>
          <w:sz w:val="24"/>
          <w:szCs w:val="24"/>
        </w:rPr>
        <w:t>, 2020</w:t>
      </w:r>
      <w:r w:rsidR="00A914E6" w:rsidRPr="0086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049A">
        <w:rPr>
          <w:rFonts w:ascii="Times New Roman" w:eastAsia="Times New Roman" w:hAnsi="Times New Roman" w:cs="Times New Roman"/>
          <w:sz w:val="24"/>
          <w:szCs w:val="24"/>
        </w:rPr>
        <w:t>MEETING</w:t>
      </w:r>
    </w:p>
    <w:p w14:paraId="628C86F3" w14:textId="77777777" w:rsidR="003F7496" w:rsidRPr="0086049A" w:rsidRDefault="003F7496" w:rsidP="00BE6659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200CD" w14:textId="77777777" w:rsidR="006A35CD" w:rsidRPr="0086049A" w:rsidRDefault="00190AA9" w:rsidP="006A35CD">
      <w:pPr>
        <w:tabs>
          <w:tab w:val="left" w:pos="720"/>
          <w:tab w:val="left" w:pos="1080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6049A">
        <w:rPr>
          <w:rFonts w:ascii="Times New Roman" w:hAnsi="Times New Roman" w:cs="Times New Roman"/>
          <w:sz w:val="24"/>
          <w:szCs w:val="24"/>
        </w:rPr>
        <w:t xml:space="preserve"> </w:t>
      </w:r>
      <w:r w:rsidR="0086049A">
        <w:rPr>
          <w:rFonts w:ascii="Times New Roman" w:hAnsi="Times New Roman" w:cs="Times New Roman"/>
          <w:sz w:val="24"/>
          <w:szCs w:val="24"/>
        </w:rPr>
        <w:t xml:space="preserve"> </w:t>
      </w:r>
      <w:r w:rsidRPr="0086049A">
        <w:rPr>
          <w:rFonts w:ascii="Times New Roman" w:hAnsi="Times New Roman" w:cs="Times New Roman"/>
          <w:sz w:val="24"/>
          <w:szCs w:val="24"/>
        </w:rPr>
        <w:t xml:space="preserve"> III</w:t>
      </w:r>
      <w:r w:rsidR="00E1032B" w:rsidRPr="0086049A">
        <w:rPr>
          <w:rFonts w:ascii="Times New Roman" w:hAnsi="Times New Roman" w:cs="Times New Roman"/>
          <w:sz w:val="24"/>
          <w:szCs w:val="24"/>
        </w:rPr>
        <w:t>.</w:t>
      </w:r>
      <w:r w:rsidR="00E1032B" w:rsidRPr="0086049A">
        <w:rPr>
          <w:rFonts w:ascii="Times New Roman" w:hAnsi="Times New Roman" w:cs="Times New Roman"/>
          <w:sz w:val="24"/>
          <w:szCs w:val="24"/>
        </w:rPr>
        <w:tab/>
      </w:r>
      <w:r w:rsidR="006A35CD" w:rsidRPr="0086049A">
        <w:rPr>
          <w:rFonts w:ascii="Times New Roman" w:hAnsi="Times New Roman" w:cs="Times New Roman"/>
          <w:sz w:val="24"/>
          <w:szCs w:val="24"/>
        </w:rPr>
        <w:t>SUBDIVISION</w:t>
      </w:r>
    </w:p>
    <w:p w14:paraId="6785A138" w14:textId="77777777" w:rsidR="00CE41A7" w:rsidRPr="0086049A" w:rsidRDefault="00074E93" w:rsidP="00CE41A7">
      <w:pPr>
        <w:tabs>
          <w:tab w:val="left" w:pos="720"/>
          <w:tab w:val="left" w:pos="1080"/>
        </w:tabs>
        <w:spacing w:after="16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86049A">
        <w:rPr>
          <w:rFonts w:ascii="Times New Roman" w:hAnsi="Times New Roman" w:cs="Times New Roman"/>
          <w:sz w:val="24"/>
          <w:szCs w:val="24"/>
        </w:rPr>
        <w:t>1</w:t>
      </w:r>
      <w:r w:rsidR="00CE41A7" w:rsidRPr="0086049A">
        <w:rPr>
          <w:rFonts w:ascii="Times New Roman" w:hAnsi="Times New Roman" w:cs="Times New Roman"/>
          <w:sz w:val="24"/>
          <w:szCs w:val="24"/>
        </w:rPr>
        <w:t>.</w:t>
      </w:r>
      <w:r w:rsidR="00CE41A7" w:rsidRPr="0086049A">
        <w:rPr>
          <w:rFonts w:ascii="Times New Roman" w:hAnsi="Times New Roman" w:cs="Times New Roman"/>
          <w:sz w:val="24"/>
          <w:szCs w:val="24"/>
        </w:rPr>
        <w:tab/>
      </w:r>
      <w:r w:rsidR="00147127">
        <w:rPr>
          <w:rFonts w:ascii="Times New Roman" w:hAnsi="Times New Roman" w:cs="Times New Roman"/>
          <w:sz w:val="24"/>
          <w:szCs w:val="24"/>
        </w:rPr>
        <w:t>C</w:t>
      </w:r>
      <w:r w:rsidR="00CE41A7" w:rsidRPr="0086049A">
        <w:rPr>
          <w:rFonts w:ascii="Times New Roman" w:hAnsi="Times New Roman" w:cs="Times New Roman"/>
          <w:sz w:val="24"/>
          <w:szCs w:val="24"/>
        </w:rPr>
        <w:t xml:space="preserve">onsideration of a construction plat for Kingston Creek </w:t>
      </w:r>
      <w:r w:rsidR="00A21438" w:rsidRPr="0086049A">
        <w:rPr>
          <w:rFonts w:ascii="Times New Roman" w:hAnsi="Times New Roman" w:cs="Times New Roman"/>
          <w:sz w:val="24"/>
          <w:szCs w:val="24"/>
        </w:rPr>
        <w:t>Section</w:t>
      </w:r>
      <w:r w:rsidR="00CE41A7" w:rsidRPr="0086049A">
        <w:rPr>
          <w:rFonts w:ascii="Times New Roman" w:hAnsi="Times New Roman" w:cs="Times New Roman"/>
          <w:sz w:val="24"/>
          <w:szCs w:val="24"/>
        </w:rPr>
        <w:t xml:space="preserve"> </w:t>
      </w:r>
      <w:r w:rsidR="00A21438" w:rsidRPr="0086049A">
        <w:rPr>
          <w:rFonts w:ascii="Times New Roman" w:hAnsi="Times New Roman" w:cs="Times New Roman"/>
          <w:sz w:val="24"/>
          <w:szCs w:val="24"/>
        </w:rPr>
        <w:t>1</w:t>
      </w:r>
      <w:r w:rsidR="000F24C7" w:rsidRPr="0086049A">
        <w:rPr>
          <w:rFonts w:ascii="Times New Roman" w:hAnsi="Times New Roman" w:cs="Times New Roman"/>
          <w:sz w:val="24"/>
          <w:szCs w:val="24"/>
        </w:rPr>
        <w:t>, comprising 37</w:t>
      </w:r>
      <w:r w:rsidR="00CE41A7" w:rsidRPr="0086049A">
        <w:rPr>
          <w:rFonts w:ascii="Times New Roman" w:hAnsi="Times New Roman" w:cs="Times New Roman"/>
          <w:sz w:val="24"/>
          <w:szCs w:val="24"/>
        </w:rPr>
        <w:t xml:space="preserve"> lots on </w:t>
      </w:r>
      <w:r w:rsidR="000F24C7" w:rsidRPr="0086049A">
        <w:rPr>
          <w:rFonts w:ascii="Times New Roman" w:hAnsi="Times New Roman" w:cs="Times New Roman"/>
          <w:sz w:val="24"/>
          <w:szCs w:val="24"/>
        </w:rPr>
        <w:t>10.932</w:t>
      </w:r>
      <w:r w:rsidR="00CE41A7" w:rsidRPr="0086049A">
        <w:rPr>
          <w:rFonts w:ascii="Times New Roman" w:hAnsi="Times New Roman" w:cs="Times New Roman"/>
          <w:sz w:val="24"/>
          <w:szCs w:val="24"/>
        </w:rPr>
        <w:t xml:space="preserve"> acres, </w:t>
      </w:r>
      <w:r w:rsidR="000F24C7" w:rsidRPr="0086049A">
        <w:rPr>
          <w:rFonts w:ascii="Times New Roman" w:hAnsi="Times New Roman" w:cs="Times New Roman"/>
          <w:sz w:val="24"/>
          <w:szCs w:val="24"/>
        </w:rPr>
        <w:t>in a RS-2</w:t>
      </w:r>
      <w:r w:rsidR="00CE41A7" w:rsidRPr="0086049A">
        <w:rPr>
          <w:rFonts w:ascii="Times New Roman" w:hAnsi="Times New Roman" w:cs="Times New Roman"/>
          <w:sz w:val="24"/>
          <w:szCs w:val="24"/>
        </w:rPr>
        <w:t xml:space="preserve"> (Single Family Residential) District, submitted by </w:t>
      </w:r>
      <w:r w:rsidR="0086049A">
        <w:rPr>
          <w:rFonts w:ascii="Times New Roman" w:hAnsi="Times New Roman" w:cs="Times New Roman"/>
          <w:sz w:val="24"/>
          <w:szCs w:val="24"/>
        </w:rPr>
        <w:t xml:space="preserve">(Emerald Breeze Partners) </w:t>
      </w:r>
      <w:proofErr w:type="spellStart"/>
      <w:r w:rsidR="000F24C7" w:rsidRPr="0086049A">
        <w:rPr>
          <w:rFonts w:ascii="Times New Roman" w:hAnsi="Times New Roman" w:cs="Times New Roman"/>
          <w:sz w:val="24"/>
          <w:szCs w:val="24"/>
        </w:rPr>
        <w:t>McAlexander</w:t>
      </w:r>
      <w:proofErr w:type="spellEnd"/>
      <w:r w:rsidR="000F24C7" w:rsidRPr="0086049A">
        <w:rPr>
          <w:rFonts w:ascii="Times New Roman" w:hAnsi="Times New Roman" w:cs="Times New Roman"/>
          <w:sz w:val="24"/>
          <w:szCs w:val="24"/>
        </w:rPr>
        <w:t xml:space="preserve"> Engineering, Inc</w:t>
      </w:r>
      <w:r w:rsidR="00CE41A7" w:rsidRPr="0086049A">
        <w:rPr>
          <w:rFonts w:ascii="Times New Roman" w:hAnsi="Times New Roman" w:cs="Times New Roman"/>
          <w:sz w:val="24"/>
          <w:szCs w:val="24"/>
        </w:rPr>
        <w:t>.</w:t>
      </w:r>
    </w:p>
    <w:p w14:paraId="0C86DF01" w14:textId="77777777" w:rsidR="0086049A" w:rsidRDefault="0086049A" w:rsidP="0086049A">
      <w:pPr>
        <w:tabs>
          <w:tab w:val="left" w:pos="720"/>
          <w:tab w:val="left" w:pos="1080"/>
        </w:tabs>
        <w:spacing w:after="16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ation of a final plat for Jackson Creek Sections 1 &amp; 2A, comprising 19 lots and 1 common area on 75.1± acres, in a RS-1 (Single Family Residential) District, submitted by Surveying Services, Inc. on behalf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in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ion Company.</w:t>
      </w:r>
    </w:p>
    <w:p w14:paraId="2D25CDEE" w14:textId="77777777" w:rsidR="0086049A" w:rsidRDefault="00A5138B" w:rsidP="00A5138B">
      <w:pPr>
        <w:tabs>
          <w:tab w:val="left" w:pos="720"/>
          <w:tab w:val="left" w:pos="1080"/>
        </w:tabs>
        <w:spacing w:after="16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>Consideration of a final plat for Matthews Crossing Sections 1 &amp; 2, comprising 25 lots and 1 common area on 14.41± acres, in a RS (Single Family Residential) District, submitted by Surveying Services on behalf of Robert Reynolds.</w:t>
      </w:r>
    </w:p>
    <w:p w14:paraId="1E59EF84" w14:textId="77777777" w:rsidR="00A5138B" w:rsidRDefault="003E19D6" w:rsidP="003E19D6">
      <w:pPr>
        <w:tabs>
          <w:tab w:val="left" w:pos="720"/>
          <w:tab w:val="left" w:pos="1080"/>
        </w:tabs>
        <w:spacing w:after="16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A5138B">
        <w:rPr>
          <w:rFonts w:ascii="Times New Roman" w:hAnsi="Times New Roman" w:cs="Times New Roman"/>
          <w:sz w:val="24"/>
          <w:szCs w:val="24"/>
        </w:rPr>
        <w:tab/>
        <w:t xml:space="preserve">Consideration of a construction plat for Shepherd’s Field Section 13, comprising 15 lots on 5.13± acres, in a RS-1 (Single Family Residential) District, submit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cAlexa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ineering on behalf of Jack Holmes and Leon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62DE2" w:rsidRPr="0086049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465C70" w14:textId="77777777" w:rsidR="00A5138B" w:rsidRDefault="003E19D6" w:rsidP="003E19D6">
      <w:pPr>
        <w:tabs>
          <w:tab w:val="left" w:pos="720"/>
          <w:tab w:val="left" w:pos="1080"/>
        </w:tabs>
        <w:spacing w:after="16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  <w:t>Consideration of a preliminary plat for Old Humboldt Road</w:t>
      </w:r>
      <w:r w:rsidR="00147127">
        <w:rPr>
          <w:rFonts w:ascii="Times New Roman" w:hAnsi="Times New Roman" w:cs="Times New Roman"/>
          <w:sz w:val="24"/>
          <w:szCs w:val="24"/>
        </w:rPr>
        <w:t xml:space="preserve"> Subdivision</w:t>
      </w:r>
      <w:r>
        <w:rPr>
          <w:rFonts w:ascii="Times New Roman" w:hAnsi="Times New Roman" w:cs="Times New Roman"/>
          <w:sz w:val="24"/>
          <w:szCs w:val="24"/>
        </w:rPr>
        <w:t>, comprising 30 lots and 1 common area, on 26.54± acres, in a RG-2 (General Residential) District, submitted by TLM &amp; Associates on behalf of Robert Reynolds.</w:t>
      </w:r>
    </w:p>
    <w:p w14:paraId="55552B73" w14:textId="77777777" w:rsidR="008D318F" w:rsidRDefault="003E19D6" w:rsidP="008D318F">
      <w:pPr>
        <w:tabs>
          <w:tab w:val="left" w:pos="720"/>
          <w:tab w:val="left" w:pos="1080"/>
        </w:tabs>
        <w:spacing w:after="16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318F">
        <w:rPr>
          <w:rFonts w:ascii="Times New Roman" w:hAnsi="Times New Roman" w:cs="Times New Roman"/>
          <w:sz w:val="24"/>
          <w:szCs w:val="24"/>
        </w:rPr>
        <w:t>6.</w:t>
      </w:r>
      <w:r w:rsidRPr="008D318F">
        <w:rPr>
          <w:rFonts w:ascii="Times New Roman" w:hAnsi="Times New Roman" w:cs="Times New Roman"/>
          <w:sz w:val="24"/>
          <w:szCs w:val="24"/>
        </w:rPr>
        <w:tab/>
        <w:t>Consideration of a construction plat for Old Humboldt Road</w:t>
      </w:r>
      <w:r w:rsidR="00147127">
        <w:rPr>
          <w:rFonts w:ascii="Times New Roman" w:hAnsi="Times New Roman" w:cs="Times New Roman"/>
          <w:sz w:val="24"/>
          <w:szCs w:val="24"/>
        </w:rPr>
        <w:t xml:space="preserve"> Subdivision</w:t>
      </w:r>
      <w:r w:rsidRPr="008D318F">
        <w:rPr>
          <w:rFonts w:ascii="Times New Roman" w:hAnsi="Times New Roman" w:cs="Times New Roman"/>
          <w:sz w:val="24"/>
          <w:szCs w:val="24"/>
        </w:rPr>
        <w:t>, comprising</w:t>
      </w:r>
      <w:r w:rsidR="008D318F">
        <w:rPr>
          <w:rFonts w:ascii="Times New Roman" w:hAnsi="Times New Roman" w:cs="Times New Roman"/>
          <w:sz w:val="24"/>
          <w:szCs w:val="24"/>
        </w:rPr>
        <w:t xml:space="preserve"> 30 lots and 1 common area on 26.54 +/- acres, in a RG-2 (General Residential) District, submitted by TLM &amp; Associates on behalf of Robert Reynolds.</w:t>
      </w:r>
    </w:p>
    <w:p w14:paraId="3F70B0DF" w14:textId="77777777" w:rsidR="006867EE" w:rsidRDefault="006867EE" w:rsidP="006867EE">
      <w:pPr>
        <w:tabs>
          <w:tab w:val="left" w:pos="720"/>
          <w:tab w:val="left" w:pos="1080"/>
        </w:tabs>
        <w:spacing w:after="16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318F">
        <w:rPr>
          <w:rFonts w:ascii="Times New Roman" w:hAnsi="Times New Roman" w:cs="Times New Roman"/>
          <w:sz w:val="24"/>
          <w:szCs w:val="24"/>
        </w:rPr>
        <w:t>7.</w:t>
      </w:r>
      <w:r w:rsidRPr="008D318F">
        <w:rPr>
          <w:rFonts w:ascii="Times New Roman" w:hAnsi="Times New Roman" w:cs="Times New Roman"/>
          <w:sz w:val="24"/>
          <w:szCs w:val="24"/>
        </w:rPr>
        <w:tab/>
        <w:t>Consideration of a final plat for Emerald Shores Section 2 &amp; Revised Section 1, comprising 12 lots and 3 revised lots on 5.39 +/- acres, in a RS-1 (Single Family Residential) District, submitted by Surveying Services, Inc.</w:t>
      </w:r>
      <w:r w:rsidR="008C390A" w:rsidRPr="008D318F">
        <w:rPr>
          <w:rFonts w:ascii="Times New Roman" w:hAnsi="Times New Roman" w:cs="Times New Roman"/>
          <w:sz w:val="24"/>
          <w:szCs w:val="24"/>
        </w:rPr>
        <w:t xml:space="preserve"> on behalf of</w:t>
      </w:r>
      <w:r w:rsidR="008D318F" w:rsidRPr="008D318F">
        <w:rPr>
          <w:rFonts w:ascii="Times New Roman" w:hAnsi="Times New Roman" w:cs="Times New Roman"/>
          <w:sz w:val="24"/>
          <w:szCs w:val="24"/>
        </w:rPr>
        <w:t xml:space="preserve"> Emerald Shores Partners</w:t>
      </w:r>
      <w:r w:rsidR="0047283C">
        <w:rPr>
          <w:rFonts w:ascii="Times New Roman" w:hAnsi="Times New Roman" w:cs="Times New Roman"/>
          <w:sz w:val="24"/>
          <w:szCs w:val="24"/>
        </w:rPr>
        <w:t>.</w:t>
      </w:r>
    </w:p>
    <w:p w14:paraId="613E2989" w14:textId="77777777" w:rsidR="008C390A" w:rsidRDefault="008C390A" w:rsidP="006867EE">
      <w:pPr>
        <w:tabs>
          <w:tab w:val="left" w:pos="720"/>
          <w:tab w:val="left" w:pos="1080"/>
        </w:tabs>
        <w:spacing w:after="16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318F">
        <w:rPr>
          <w:rFonts w:ascii="Times New Roman" w:hAnsi="Times New Roman" w:cs="Times New Roman"/>
          <w:sz w:val="24"/>
          <w:szCs w:val="24"/>
        </w:rPr>
        <w:t xml:space="preserve">8. </w:t>
      </w:r>
      <w:r w:rsidRPr="008D318F">
        <w:rPr>
          <w:rFonts w:ascii="Times New Roman" w:hAnsi="Times New Roman" w:cs="Times New Roman"/>
          <w:sz w:val="24"/>
          <w:szCs w:val="24"/>
        </w:rPr>
        <w:tab/>
        <w:t xml:space="preserve">Consideration of a construction plat for </w:t>
      </w:r>
      <w:proofErr w:type="spellStart"/>
      <w:r w:rsidRPr="008D318F">
        <w:rPr>
          <w:rFonts w:ascii="Times New Roman" w:hAnsi="Times New Roman" w:cs="Times New Roman"/>
          <w:sz w:val="24"/>
          <w:szCs w:val="24"/>
        </w:rPr>
        <w:t>Wyndstone</w:t>
      </w:r>
      <w:proofErr w:type="spellEnd"/>
      <w:r w:rsidR="00DF518B" w:rsidRPr="008D318F">
        <w:rPr>
          <w:rFonts w:ascii="Times New Roman" w:hAnsi="Times New Roman" w:cs="Times New Roman"/>
          <w:sz w:val="24"/>
          <w:szCs w:val="24"/>
        </w:rPr>
        <w:t xml:space="preserve"> Sections 6A &amp; 7A, comprising 20</w:t>
      </w:r>
      <w:r w:rsidR="008D318F" w:rsidRPr="008D318F">
        <w:rPr>
          <w:rFonts w:ascii="Times New Roman" w:hAnsi="Times New Roman" w:cs="Times New Roman"/>
          <w:sz w:val="24"/>
          <w:szCs w:val="24"/>
        </w:rPr>
        <w:t xml:space="preserve"> lots on 6.3</w:t>
      </w:r>
      <w:r w:rsidRPr="008D318F">
        <w:rPr>
          <w:rFonts w:ascii="Times New Roman" w:hAnsi="Times New Roman" w:cs="Times New Roman"/>
          <w:sz w:val="24"/>
          <w:szCs w:val="24"/>
        </w:rPr>
        <w:t xml:space="preserve"> +/- acres, in a RS-1 (Single Family Residential) District, submitted by Surveying Services, Inc. on behalf of </w:t>
      </w:r>
      <w:r w:rsidR="008D318F" w:rsidRPr="008D318F">
        <w:rPr>
          <w:rFonts w:ascii="Times New Roman" w:hAnsi="Times New Roman" w:cs="Times New Roman"/>
          <w:sz w:val="24"/>
          <w:szCs w:val="24"/>
        </w:rPr>
        <w:t>Lee Godfrey</w:t>
      </w:r>
      <w:r w:rsidR="0047283C">
        <w:rPr>
          <w:rFonts w:ascii="Times New Roman" w:hAnsi="Times New Roman" w:cs="Times New Roman"/>
          <w:sz w:val="24"/>
          <w:szCs w:val="24"/>
        </w:rPr>
        <w:t>.</w:t>
      </w:r>
    </w:p>
    <w:p w14:paraId="28CC5466" w14:textId="77777777" w:rsidR="00350762" w:rsidRDefault="00350762" w:rsidP="00206DCA">
      <w:pPr>
        <w:tabs>
          <w:tab w:val="left" w:pos="720"/>
          <w:tab w:val="left" w:pos="1080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V.   SITE PLAN</w:t>
      </w:r>
    </w:p>
    <w:p w14:paraId="41CE888C" w14:textId="77777777" w:rsidR="00350762" w:rsidRPr="00350762" w:rsidRDefault="00350762" w:rsidP="00350762">
      <w:pPr>
        <w:tabs>
          <w:tab w:val="left" w:pos="720"/>
          <w:tab w:val="left" w:pos="1080"/>
        </w:tabs>
        <w:spacing w:after="16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 Consideration of a site plan for Old Humboldt Road Duplex Condominiums on 4.55 +/- acres, in a RG-2 (General Residential) District, submitted by TLM &amp; Associates on behalf of Robert Reynolds.</w:t>
      </w:r>
    </w:p>
    <w:p w14:paraId="2B59453E" w14:textId="77777777" w:rsidR="002309ED" w:rsidRPr="0086049A" w:rsidRDefault="00811B47" w:rsidP="00811B47">
      <w:pPr>
        <w:tabs>
          <w:tab w:val="left" w:pos="720"/>
          <w:tab w:val="left" w:pos="1080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.</w:t>
      </w:r>
      <w:r w:rsidR="0086049A">
        <w:rPr>
          <w:rFonts w:ascii="Times New Roman" w:hAnsi="Times New Roman" w:cs="Times New Roman"/>
          <w:sz w:val="24"/>
          <w:szCs w:val="24"/>
        </w:rPr>
        <w:tab/>
      </w:r>
      <w:r w:rsidR="002309ED" w:rsidRPr="0086049A">
        <w:rPr>
          <w:rFonts w:ascii="Times New Roman" w:hAnsi="Times New Roman" w:cs="Times New Roman"/>
          <w:sz w:val="24"/>
          <w:szCs w:val="24"/>
        </w:rPr>
        <w:t>OTHER BUSINESS</w:t>
      </w:r>
    </w:p>
    <w:p w14:paraId="1AC221F5" w14:textId="77777777" w:rsidR="002309ED" w:rsidRPr="0086049A" w:rsidRDefault="002309ED" w:rsidP="002309ED">
      <w:pPr>
        <w:pStyle w:val="ListParagraph"/>
        <w:numPr>
          <w:ilvl w:val="0"/>
          <w:numId w:val="33"/>
        </w:numPr>
        <w:tabs>
          <w:tab w:val="left" w:pos="720"/>
          <w:tab w:val="left" w:pos="108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6049A">
        <w:rPr>
          <w:rFonts w:ascii="Times New Roman" w:hAnsi="Times New Roman" w:cs="Times New Roman"/>
          <w:sz w:val="24"/>
          <w:szCs w:val="24"/>
        </w:rPr>
        <w:t>Any other business properly presented.</w:t>
      </w:r>
    </w:p>
    <w:p w14:paraId="249D83F4" w14:textId="77777777" w:rsidR="009C2F9A" w:rsidRPr="0086049A" w:rsidRDefault="00811B47" w:rsidP="001F67EC">
      <w:pPr>
        <w:tabs>
          <w:tab w:val="left" w:pos="720"/>
          <w:tab w:val="left" w:pos="1080"/>
        </w:tabs>
        <w:spacing w:after="24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5872" w:rsidRPr="0086049A">
        <w:rPr>
          <w:rFonts w:ascii="Times New Roman" w:hAnsi="Times New Roman" w:cs="Times New Roman"/>
          <w:sz w:val="24"/>
          <w:szCs w:val="24"/>
        </w:rPr>
        <w:t>VI</w:t>
      </w:r>
      <w:r w:rsidR="009C2F9A" w:rsidRPr="0086049A">
        <w:rPr>
          <w:rFonts w:ascii="Times New Roman" w:hAnsi="Times New Roman" w:cs="Times New Roman"/>
          <w:sz w:val="24"/>
          <w:szCs w:val="24"/>
        </w:rPr>
        <w:t>.</w:t>
      </w:r>
      <w:r w:rsidR="009C2F9A" w:rsidRPr="0086049A">
        <w:rPr>
          <w:rFonts w:ascii="Times New Roman" w:hAnsi="Times New Roman" w:cs="Times New Roman"/>
          <w:sz w:val="24"/>
          <w:szCs w:val="24"/>
        </w:rPr>
        <w:tab/>
        <w:t>ADJOURN</w:t>
      </w:r>
    </w:p>
    <w:sectPr w:rsidR="009C2F9A" w:rsidRPr="0086049A" w:rsidSect="00515B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402F2"/>
    <w:multiLevelType w:val="hybridMultilevel"/>
    <w:tmpl w:val="E070AA60"/>
    <w:lvl w:ilvl="0" w:tplc="29D42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C7FC7"/>
    <w:multiLevelType w:val="hybridMultilevel"/>
    <w:tmpl w:val="1310CF3E"/>
    <w:lvl w:ilvl="0" w:tplc="16FE5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B0F2D"/>
    <w:multiLevelType w:val="hybridMultilevel"/>
    <w:tmpl w:val="75BAE13A"/>
    <w:lvl w:ilvl="0" w:tplc="C32E6B9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E7CE5"/>
    <w:multiLevelType w:val="hybridMultilevel"/>
    <w:tmpl w:val="1E703354"/>
    <w:lvl w:ilvl="0" w:tplc="4CE8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D2D84"/>
    <w:multiLevelType w:val="hybridMultilevel"/>
    <w:tmpl w:val="DAC2CEE4"/>
    <w:lvl w:ilvl="0" w:tplc="4B568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F2431"/>
    <w:multiLevelType w:val="hybridMultilevel"/>
    <w:tmpl w:val="EA6A809A"/>
    <w:lvl w:ilvl="0" w:tplc="90F8F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B4AF2"/>
    <w:multiLevelType w:val="hybridMultilevel"/>
    <w:tmpl w:val="809208F6"/>
    <w:lvl w:ilvl="0" w:tplc="F0B04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B7121"/>
    <w:multiLevelType w:val="hybridMultilevel"/>
    <w:tmpl w:val="B8901EF0"/>
    <w:lvl w:ilvl="0" w:tplc="A9D28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C39DE"/>
    <w:multiLevelType w:val="hybridMultilevel"/>
    <w:tmpl w:val="EA5443F4"/>
    <w:lvl w:ilvl="0" w:tplc="90F8F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C72B5"/>
    <w:multiLevelType w:val="hybridMultilevel"/>
    <w:tmpl w:val="4254FD92"/>
    <w:lvl w:ilvl="0" w:tplc="90F8F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93358"/>
    <w:multiLevelType w:val="hybridMultilevel"/>
    <w:tmpl w:val="095C620C"/>
    <w:lvl w:ilvl="0" w:tplc="32DA2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A45D3"/>
    <w:multiLevelType w:val="hybridMultilevel"/>
    <w:tmpl w:val="C90C8806"/>
    <w:lvl w:ilvl="0" w:tplc="90F8F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509F3"/>
    <w:multiLevelType w:val="hybridMultilevel"/>
    <w:tmpl w:val="A8426E70"/>
    <w:lvl w:ilvl="0" w:tplc="90F8F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B7027"/>
    <w:multiLevelType w:val="hybridMultilevel"/>
    <w:tmpl w:val="F4248B58"/>
    <w:lvl w:ilvl="0" w:tplc="7FF69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07413"/>
    <w:multiLevelType w:val="singleLevel"/>
    <w:tmpl w:val="E36429FE"/>
    <w:lvl w:ilvl="0">
      <w:start w:val="1"/>
      <w:numFmt w:val="upperRoman"/>
      <w:pStyle w:val="Heading8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2B202347"/>
    <w:multiLevelType w:val="hybridMultilevel"/>
    <w:tmpl w:val="809208F6"/>
    <w:lvl w:ilvl="0" w:tplc="F0B04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E2D7D"/>
    <w:multiLevelType w:val="hybridMultilevel"/>
    <w:tmpl w:val="63D8CB7C"/>
    <w:lvl w:ilvl="0" w:tplc="50346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B47248"/>
    <w:multiLevelType w:val="hybridMultilevel"/>
    <w:tmpl w:val="BA060584"/>
    <w:lvl w:ilvl="0" w:tplc="D272D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B14512"/>
    <w:multiLevelType w:val="hybridMultilevel"/>
    <w:tmpl w:val="A75019F6"/>
    <w:lvl w:ilvl="0" w:tplc="DA36D262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13EFC"/>
    <w:multiLevelType w:val="hybridMultilevel"/>
    <w:tmpl w:val="4E7081C0"/>
    <w:lvl w:ilvl="0" w:tplc="E0909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6751D"/>
    <w:multiLevelType w:val="hybridMultilevel"/>
    <w:tmpl w:val="EF04163C"/>
    <w:lvl w:ilvl="0" w:tplc="A74C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C00034"/>
    <w:multiLevelType w:val="hybridMultilevel"/>
    <w:tmpl w:val="89C0F6E8"/>
    <w:lvl w:ilvl="0" w:tplc="90F8F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430CD"/>
    <w:multiLevelType w:val="hybridMultilevel"/>
    <w:tmpl w:val="15E2EDCA"/>
    <w:lvl w:ilvl="0" w:tplc="9BDE0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ED0B14"/>
    <w:multiLevelType w:val="hybridMultilevel"/>
    <w:tmpl w:val="49B4FD8E"/>
    <w:lvl w:ilvl="0" w:tplc="90F8F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182E74"/>
    <w:multiLevelType w:val="hybridMultilevel"/>
    <w:tmpl w:val="497208BA"/>
    <w:lvl w:ilvl="0" w:tplc="C44E7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35AE7"/>
    <w:multiLevelType w:val="hybridMultilevel"/>
    <w:tmpl w:val="9F04EC7E"/>
    <w:lvl w:ilvl="0" w:tplc="38A0B90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6" w15:restartNumberingAfterBreak="0">
    <w:nsid w:val="493B161D"/>
    <w:multiLevelType w:val="hybridMultilevel"/>
    <w:tmpl w:val="3760DC8A"/>
    <w:lvl w:ilvl="0" w:tplc="0A4C52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5C5E7D"/>
    <w:multiLevelType w:val="hybridMultilevel"/>
    <w:tmpl w:val="DB3E89BE"/>
    <w:lvl w:ilvl="0" w:tplc="90F8F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8D318D"/>
    <w:multiLevelType w:val="hybridMultilevel"/>
    <w:tmpl w:val="EA5443F4"/>
    <w:lvl w:ilvl="0" w:tplc="90F8F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D15301"/>
    <w:multiLevelType w:val="hybridMultilevel"/>
    <w:tmpl w:val="06D216F6"/>
    <w:lvl w:ilvl="0" w:tplc="16FE5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4E0D1F"/>
    <w:multiLevelType w:val="hybridMultilevel"/>
    <w:tmpl w:val="27E2718A"/>
    <w:lvl w:ilvl="0" w:tplc="D272D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715BEE"/>
    <w:multiLevelType w:val="hybridMultilevel"/>
    <w:tmpl w:val="EA5443F4"/>
    <w:lvl w:ilvl="0" w:tplc="90F8F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A7BBB"/>
    <w:multiLevelType w:val="hybridMultilevel"/>
    <w:tmpl w:val="BD26FF22"/>
    <w:lvl w:ilvl="0" w:tplc="5454A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D7B7B"/>
    <w:multiLevelType w:val="hybridMultilevel"/>
    <w:tmpl w:val="EA5443F4"/>
    <w:lvl w:ilvl="0" w:tplc="90F8F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57030"/>
    <w:multiLevelType w:val="hybridMultilevel"/>
    <w:tmpl w:val="3110A78A"/>
    <w:lvl w:ilvl="0" w:tplc="207201C4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5" w15:restartNumberingAfterBreak="0">
    <w:nsid w:val="5D5F4C66"/>
    <w:multiLevelType w:val="hybridMultilevel"/>
    <w:tmpl w:val="A5682BDC"/>
    <w:lvl w:ilvl="0" w:tplc="673A8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F3724C"/>
    <w:multiLevelType w:val="hybridMultilevel"/>
    <w:tmpl w:val="73726762"/>
    <w:lvl w:ilvl="0" w:tplc="2FBC9AC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7" w15:restartNumberingAfterBreak="0">
    <w:nsid w:val="72033FF9"/>
    <w:multiLevelType w:val="hybridMultilevel"/>
    <w:tmpl w:val="59D48512"/>
    <w:lvl w:ilvl="0" w:tplc="31C6E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134910"/>
    <w:multiLevelType w:val="hybridMultilevel"/>
    <w:tmpl w:val="49B4FD8E"/>
    <w:lvl w:ilvl="0" w:tplc="90F8F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412DD4"/>
    <w:multiLevelType w:val="hybridMultilevel"/>
    <w:tmpl w:val="BD26FF22"/>
    <w:lvl w:ilvl="0" w:tplc="5454A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D92201"/>
    <w:multiLevelType w:val="hybridMultilevel"/>
    <w:tmpl w:val="9124A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378A7"/>
    <w:multiLevelType w:val="hybridMultilevel"/>
    <w:tmpl w:val="49B4FD8E"/>
    <w:lvl w:ilvl="0" w:tplc="90F8F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3"/>
  </w:num>
  <w:num w:numId="5">
    <w:abstractNumId w:val="29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24"/>
  </w:num>
  <w:num w:numId="11">
    <w:abstractNumId w:val="13"/>
  </w:num>
  <w:num w:numId="12">
    <w:abstractNumId w:val="18"/>
  </w:num>
  <w:num w:numId="13">
    <w:abstractNumId w:val="4"/>
  </w:num>
  <w:num w:numId="14">
    <w:abstractNumId w:val="7"/>
  </w:num>
  <w:num w:numId="15">
    <w:abstractNumId w:val="34"/>
  </w:num>
  <w:num w:numId="16">
    <w:abstractNumId w:val="15"/>
  </w:num>
  <w:num w:numId="17">
    <w:abstractNumId w:val="26"/>
  </w:num>
  <w:num w:numId="18">
    <w:abstractNumId w:val="39"/>
  </w:num>
  <w:num w:numId="19">
    <w:abstractNumId w:val="6"/>
  </w:num>
  <w:num w:numId="20">
    <w:abstractNumId w:val="32"/>
  </w:num>
  <w:num w:numId="21">
    <w:abstractNumId w:val="22"/>
  </w:num>
  <w:num w:numId="22">
    <w:abstractNumId w:val="12"/>
  </w:num>
  <w:num w:numId="23">
    <w:abstractNumId w:val="17"/>
  </w:num>
  <w:num w:numId="24">
    <w:abstractNumId w:val="30"/>
  </w:num>
  <w:num w:numId="25">
    <w:abstractNumId w:val="35"/>
  </w:num>
  <w:num w:numId="26">
    <w:abstractNumId w:val="16"/>
  </w:num>
  <w:num w:numId="27">
    <w:abstractNumId w:val="36"/>
  </w:num>
  <w:num w:numId="28">
    <w:abstractNumId w:val="37"/>
  </w:num>
  <w:num w:numId="29">
    <w:abstractNumId w:val="40"/>
  </w:num>
  <w:num w:numId="30">
    <w:abstractNumId w:val="25"/>
  </w:num>
  <w:num w:numId="31">
    <w:abstractNumId w:val="5"/>
  </w:num>
  <w:num w:numId="32">
    <w:abstractNumId w:val="41"/>
  </w:num>
  <w:num w:numId="33">
    <w:abstractNumId w:val="38"/>
  </w:num>
  <w:num w:numId="34">
    <w:abstractNumId w:val="23"/>
  </w:num>
  <w:num w:numId="35">
    <w:abstractNumId w:val="9"/>
  </w:num>
  <w:num w:numId="36">
    <w:abstractNumId w:val="27"/>
  </w:num>
  <w:num w:numId="37">
    <w:abstractNumId w:val="31"/>
  </w:num>
  <w:num w:numId="38">
    <w:abstractNumId w:val="11"/>
  </w:num>
  <w:num w:numId="39">
    <w:abstractNumId w:val="28"/>
  </w:num>
  <w:num w:numId="40">
    <w:abstractNumId w:val="21"/>
  </w:num>
  <w:num w:numId="41">
    <w:abstractNumId w:val="8"/>
  </w:num>
  <w:num w:numId="42">
    <w:abstractNumId w:val="33"/>
  </w:num>
  <w:num w:numId="43">
    <w:abstractNumId w:val="14"/>
  </w:num>
  <w:num w:numId="44">
    <w:abstractNumId w:val="1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496"/>
    <w:rsid w:val="00000824"/>
    <w:rsid w:val="00005AF5"/>
    <w:rsid w:val="00030D9C"/>
    <w:rsid w:val="000331C4"/>
    <w:rsid w:val="00041277"/>
    <w:rsid w:val="00044D94"/>
    <w:rsid w:val="00051A4A"/>
    <w:rsid w:val="000624BD"/>
    <w:rsid w:val="0006789C"/>
    <w:rsid w:val="00074E93"/>
    <w:rsid w:val="00074FAB"/>
    <w:rsid w:val="00075685"/>
    <w:rsid w:val="000814DC"/>
    <w:rsid w:val="00085021"/>
    <w:rsid w:val="00094518"/>
    <w:rsid w:val="00095756"/>
    <w:rsid w:val="000A662C"/>
    <w:rsid w:val="000F0159"/>
    <w:rsid w:val="000F24C7"/>
    <w:rsid w:val="000F690B"/>
    <w:rsid w:val="00111108"/>
    <w:rsid w:val="001209D4"/>
    <w:rsid w:val="00120E70"/>
    <w:rsid w:val="001227C2"/>
    <w:rsid w:val="00147127"/>
    <w:rsid w:val="001636F3"/>
    <w:rsid w:val="00166940"/>
    <w:rsid w:val="00170135"/>
    <w:rsid w:val="0017132F"/>
    <w:rsid w:val="00190AA9"/>
    <w:rsid w:val="0019733F"/>
    <w:rsid w:val="001B5116"/>
    <w:rsid w:val="001E5DAC"/>
    <w:rsid w:val="001F67EC"/>
    <w:rsid w:val="0020326D"/>
    <w:rsid w:val="00206A5E"/>
    <w:rsid w:val="00206DCA"/>
    <w:rsid w:val="00221877"/>
    <w:rsid w:val="00222B1F"/>
    <w:rsid w:val="002279CA"/>
    <w:rsid w:val="002309ED"/>
    <w:rsid w:val="00236AC5"/>
    <w:rsid w:val="00245EFC"/>
    <w:rsid w:val="00255F48"/>
    <w:rsid w:val="00273854"/>
    <w:rsid w:val="00283914"/>
    <w:rsid w:val="00284752"/>
    <w:rsid w:val="00285872"/>
    <w:rsid w:val="00296ACC"/>
    <w:rsid w:val="002A1B7F"/>
    <w:rsid w:val="002B5B88"/>
    <w:rsid w:val="002C2756"/>
    <w:rsid w:val="002D13F0"/>
    <w:rsid w:val="002D3468"/>
    <w:rsid w:val="002F1D67"/>
    <w:rsid w:val="00303B21"/>
    <w:rsid w:val="00323A06"/>
    <w:rsid w:val="00337DC2"/>
    <w:rsid w:val="003413D2"/>
    <w:rsid w:val="00350762"/>
    <w:rsid w:val="0037576E"/>
    <w:rsid w:val="003D1A37"/>
    <w:rsid w:val="003E19D6"/>
    <w:rsid w:val="003F004A"/>
    <w:rsid w:val="003F7496"/>
    <w:rsid w:val="00402A75"/>
    <w:rsid w:val="0041318E"/>
    <w:rsid w:val="0042276E"/>
    <w:rsid w:val="0044025D"/>
    <w:rsid w:val="00443F07"/>
    <w:rsid w:val="004533DE"/>
    <w:rsid w:val="00455286"/>
    <w:rsid w:val="0047283C"/>
    <w:rsid w:val="00472EDD"/>
    <w:rsid w:val="004737D6"/>
    <w:rsid w:val="00493376"/>
    <w:rsid w:val="004A099A"/>
    <w:rsid w:val="004E7BF4"/>
    <w:rsid w:val="004F2024"/>
    <w:rsid w:val="004F6529"/>
    <w:rsid w:val="00515B98"/>
    <w:rsid w:val="0052598B"/>
    <w:rsid w:val="00533763"/>
    <w:rsid w:val="005337C3"/>
    <w:rsid w:val="00534931"/>
    <w:rsid w:val="00554ADD"/>
    <w:rsid w:val="0056602F"/>
    <w:rsid w:val="005824D6"/>
    <w:rsid w:val="005C5E1B"/>
    <w:rsid w:val="005C7EC9"/>
    <w:rsid w:val="005D1E38"/>
    <w:rsid w:val="005D4EBF"/>
    <w:rsid w:val="005E2D64"/>
    <w:rsid w:val="00602AAA"/>
    <w:rsid w:val="00624C9D"/>
    <w:rsid w:val="00633404"/>
    <w:rsid w:val="00636D45"/>
    <w:rsid w:val="0064099C"/>
    <w:rsid w:val="00657BBF"/>
    <w:rsid w:val="006852CB"/>
    <w:rsid w:val="006867EE"/>
    <w:rsid w:val="006A35CD"/>
    <w:rsid w:val="006A7479"/>
    <w:rsid w:val="006B5FBE"/>
    <w:rsid w:val="006B73EF"/>
    <w:rsid w:val="006D1D37"/>
    <w:rsid w:val="006F0B61"/>
    <w:rsid w:val="0071797A"/>
    <w:rsid w:val="00721974"/>
    <w:rsid w:val="007253EB"/>
    <w:rsid w:val="00736F93"/>
    <w:rsid w:val="00774809"/>
    <w:rsid w:val="007755C7"/>
    <w:rsid w:val="00795AB5"/>
    <w:rsid w:val="007A1269"/>
    <w:rsid w:val="007A5D44"/>
    <w:rsid w:val="007B3F3F"/>
    <w:rsid w:val="007E099E"/>
    <w:rsid w:val="007E4E00"/>
    <w:rsid w:val="00811107"/>
    <w:rsid w:val="00811B47"/>
    <w:rsid w:val="00856847"/>
    <w:rsid w:val="008602B6"/>
    <w:rsid w:val="0086049A"/>
    <w:rsid w:val="00862092"/>
    <w:rsid w:val="00862519"/>
    <w:rsid w:val="00870220"/>
    <w:rsid w:val="00893A69"/>
    <w:rsid w:val="008A2E15"/>
    <w:rsid w:val="008C390A"/>
    <w:rsid w:val="008D318F"/>
    <w:rsid w:val="008D5A65"/>
    <w:rsid w:val="008E2F40"/>
    <w:rsid w:val="008F17B4"/>
    <w:rsid w:val="00930E4A"/>
    <w:rsid w:val="00935E52"/>
    <w:rsid w:val="00960522"/>
    <w:rsid w:val="00972686"/>
    <w:rsid w:val="00975DC2"/>
    <w:rsid w:val="00981BB0"/>
    <w:rsid w:val="00993603"/>
    <w:rsid w:val="009C2CAE"/>
    <w:rsid w:val="009C2F9A"/>
    <w:rsid w:val="009D4564"/>
    <w:rsid w:val="00A21438"/>
    <w:rsid w:val="00A44C94"/>
    <w:rsid w:val="00A5138B"/>
    <w:rsid w:val="00A56B03"/>
    <w:rsid w:val="00A637FF"/>
    <w:rsid w:val="00A679B6"/>
    <w:rsid w:val="00A774DB"/>
    <w:rsid w:val="00A816AE"/>
    <w:rsid w:val="00A914E6"/>
    <w:rsid w:val="00AA6E41"/>
    <w:rsid w:val="00AD3899"/>
    <w:rsid w:val="00AE1BD0"/>
    <w:rsid w:val="00AF4298"/>
    <w:rsid w:val="00B11974"/>
    <w:rsid w:val="00B13439"/>
    <w:rsid w:val="00B356B0"/>
    <w:rsid w:val="00B821E0"/>
    <w:rsid w:val="00B83976"/>
    <w:rsid w:val="00B91C7B"/>
    <w:rsid w:val="00BB6A30"/>
    <w:rsid w:val="00BC7F4D"/>
    <w:rsid w:val="00BD51CF"/>
    <w:rsid w:val="00BD58FF"/>
    <w:rsid w:val="00BD6CA3"/>
    <w:rsid w:val="00BE4F82"/>
    <w:rsid w:val="00BE6659"/>
    <w:rsid w:val="00BE70F2"/>
    <w:rsid w:val="00BF1787"/>
    <w:rsid w:val="00C26A7C"/>
    <w:rsid w:val="00C35745"/>
    <w:rsid w:val="00C50024"/>
    <w:rsid w:val="00C556D7"/>
    <w:rsid w:val="00C556F9"/>
    <w:rsid w:val="00C624FF"/>
    <w:rsid w:val="00C62851"/>
    <w:rsid w:val="00C62DE2"/>
    <w:rsid w:val="00C66789"/>
    <w:rsid w:val="00C90E3A"/>
    <w:rsid w:val="00C968B6"/>
    <w:rsid w:val="00CA1C30"/>
    <w:rsid w:val="00CA2DFD"/>
    <w:rsid w:val="00CA3497"/>
    <w:rsid w:val="00CA5454"/>
    <w:rsid w:val="00CA581C"/>
    <w:rsid w:val="00CD1D0B"/>
    <w:rsid w:val="00CE0EDA"/>
    <w:rsid w:val="00CE41A7"/>
    <w:rsid w:val="00CF0BC3"/>
    <w:rsid w:val="00D05E8C"/>
    <w:rsid w:val="00D2317C"/>
    <w:rsid w:val="00D269A0"/>
    <w:rsid w:val="00D33C59"/>
    <w:rsid w:val="00D753E1"/>
    <w:rsid w:val="00DA7BD9"/>
    <w:rsid w:val="00DB4BBA"/>
    <w:rsid w:val="00DC458C"/>
    <w:rsid w:val="00DD5860"/>
    <w:rsid w:val="00DE25BA"/>
    <w:rsid w:val="00DF342B"/>
    <w:rsid w:val="00DF478E"/>
    <w:rsid w:val="00DF518B"/>
    <w:rsid w:val="00DF7328"/>
    <w:rsid w:val="00E1032B"/>
    <w:rsid w:val="00E21833"/>
    <w:rsid w:val="00E25CC2"/>
    <w:rsid w:val="00E37AC5"/>
    <w:rsid w:val="00E92C68"/>
    <w:rsid w:val="00EA19EB"/>
    <w:rsid w:val="00EC028B"/>
    <w:rsid w:val="00ED46C5"/>
    <w:rsid w:val="00ED4D4F"/>
    <w:rsid w:val="00EE15C6"/>
    <w:rsid w:val="00EE5AE5"/>
    <w:rsid w:val="00EE6B38"/>
    <w:rsid w:val="00F10C62"/>
    <w:rsid w:val="00F12A13"/>
    <w:rsid w:val="00F242AF"/>
    <w:rsid w:val="00F32D82"/>
    <w:rsid w:val="00F34A48"/>
    <w:rsid w:val="00F54D91"/>
    <w:rsid w:val="00F672CD"/>
    <w:rsid w:val="00FB24C6"/>
    <w:rsid w:val="00FB2E2B"/>
    <w:rsid w:val="00FC3C19"/>
    <w:rsid w:val="00FE17A0"/>
    <w:rsid w:val="00FE4F2E"/>
    <w:rsid w:val="00FE5FE5"/>
    <w:rsid w:val="00FF52D1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C9E7"/>
  <w15:docId w15:val="{45457BC4-0EDC-420F-B543-6C07C060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6C5"/>
  </w:style>
  <w:style w:type="paragraph" w:styleId="Heading8">
    <w:name w:val="heading 8"/>
    <w:basedOn w:val="Normal"/>
    <w:next w:val="Normal"/>
    <w:link w:val="Heading8Char"/>
    <w:qFormat/>
    <w:rsid w:val="003F7496"/>
    <w:pPr>
      <w:keepNext/>
      <w:numPr>
        <w:numId w:val="1"/>
      </w:numPr>
      <w:tabs>
        <w:tab w:val="clear" w:pos="900"/>
        <w:tab w:val="num" w:pos="720"/>
      </w:tabs>
      <w:spacing w:after="0" w:line="240" w:lineRule="auto"/>
      <w:ind w:left="720"/>
      <w:outlineLvl w:val="7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3F7496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3F749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5C5E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C5E1B"/>
  </w:style>
  <w:style w:type="paragraph" w:styleId="BalloonText">
    <w:name w:val="Balloon Text"/>
    <w:basedOn w:val="Normal"/>
    <w:link w:val="BalloonTextChar"/>
    <w:uiPriority w:val="99"/>
    <w:semiHidden/>
    <w:unhideWhenUsed/>
    <w:rsid w:val="0045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5F73-FA81-43F9-A761-695DFEC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anker Cole</dc:creator>
  <cp:lastModifiedBy>Alvin Bond</cp:lastModifiedBy>
  <cp:revision>2</cp:revision>
  <cp:lastPrinted>2019-08-02T14:01:00Z</cp:lastPrinted>
  <dcterms:created xsi:type="dcterms:W3CDTF">2020-07-27T16:59:00Z</dcterms:created>
  <dcterms:modified xsi:type="dcterms:W3CDTF">2020-07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938951</vt:i4>
  </property>
</Properties>
</file>